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Pr="004814DB" w:rsidRDefault="005565A2" w:rsidP="005565A2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C1531C">
        <w:rPr>
          <w:b/>
          <w:sz w:val="28"/>
          <w:szCs w:val="28"/>
        </w:rPr>
        <w:t>июне</w:t>
      </w:r>
      <w:r w:rsidR="00055CE2">
        <w:rPr>
          <w:b/>
          <w:sz w:val="28"/>
          <w:szCs w:val="28"/>
        </w:rPr>
        <w:t xml:space="preserve"> 2021 года</w:t>
      </w:r>
      <w:r w:rsidRPr="004814DB">
        <w:rPr>
          <w:b/>
          <w:sz w:val="28"/>
          <w:szCs w:val="28"/>
        </w:rPr>
        <w:t xml:space="preserve"> </w:t>
      </w:r>
    </w:p>
    <w:p w:rsidR="005565A2" w:rsidRPr="004814DB" w:rsidRDefault="005565A2" w:rsidP="005565A2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4"/>
        <w:gridCol w:w="3516"/>
        <w:gridCol w:w="1274"/>
        <w:gridCol w:w="3540"/>
        <w:gridCol w:w="1414"/>
        <w:gridCol w:w="2546"/>
        <w:gridCol w:w="1416"/>
        <w:gridCol w:w="1703"/>
      </w:tblGrid>
      <w:tr w:rsidR="005565A2" w:rsidRPr="004814DB" w:rsidTr="000E6DFD">
        <w:trPr>
          <w:trHeight w:val="138"/>
        </w:trPr>
        <w:tc>
          <w:tcPr>
            <w:tcW w:w="484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  <w:sz w:val="28"/>
              </w:rPr>
            </w:pPr>
            <w:r w:rsidRPr="004814DB">
              <w:rPr>
                <w:sz w:val="28"/>
              </w:rPr>
              <w:t>№</w:t>
            </w:r>
          </w:p>
        </w:tc>
        <w:tc>
          <w:tcPr>
            <w:tcW w:w="3516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Муниципальный район, городской округ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Число ярмарок за отчетный месяц</w:t>
            </w:r>
          </w:p>
        </w:tc>
        <w:tc>
          <w:tcPr>
            <w:tcW w:w="3540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</w:pPr>
            <w:r w:rsidRPr="004814DB">
              <w:t>Тип ярмарки</w:t>
            </w:r>
          </w:p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</w:pPr>
            <w:r w:rsidRPr="004814DB">
              <w:t>Сумма выручки</w:t>
            </w:r>
          </w:p>
          <w:p w:rsidR="005565A2" w:rsidRPr="004814DB" w:rsidRDefault="005565A2" w:rsidP="005565A2">
            <w:pPr>
              <w:jc w:val="center"/>
            </w:pPr>
            <w:r w:rsidRPr="004814DB">
              <w:t>(тыс. рублей)</w:t>
            </w:r>
          </w:p>
        </w:tc>
      </w:tr>
      <w:tr w:rsidR="005565A2" w:rsidRPr="004814DB" w:rsidTr="000E6DFD">
        <w:trPr>
          <w:trHeight w:val="1186"/>
        </w:trPr>
        <w:tc>
          <w:tcPr>
            <w:tcW w:w="484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16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40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всего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</w:tr>
      <w:tr w:rsidR="000E6DFD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0E6DFD" w:rsidRPr="00657F7C" w:rsidRDefault="00657F7C" w:rsidP="000E6DFD">
            <w:pPr>
              <w:jc w:val="center"/>
            </w:pPr>
            <w:r w:rsidRPr="00657F7C">
              <w:t>1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0E6DFD" w:rsidRPr="00657F7C" w:rsidRDefault="000E6DFD" w:rsidP="000E6DFD">
            <w:r w:rsidRPr="00657F7C">
              <w:t>Город Чита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E6DFD" w:rsidRPr="00657F7C" w:rsidRDefault="000E6DFD" w:rsidP="000E6DFD">
            <w:pPr>
              <w:jc w:val="center"/>
            </w:pPr>
            <w:r w:rsidRPr="00657F7C">
              <w:t>2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0E6DFD" w:rsidRPr="00657F7C" w:rsidRDefault="000E6DFD" w:rsidP="000E6DFD">
            <w:r w:rsidRPr="00657F7C">
              <w:t>Специализированная (сельскохозяйственная) 2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E6DFD" w:rsidRPr="00657F7C" w:rsidRDefault="000E6DFD" w:rsidP="000E6DFD">
            <w:pPr>
              <w:jc w:val="center"/>
            </w:pPr>
            <w:r w:rsidRPr="00657F7C">
              <w:t>2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E6DFD" w:rsidRPr="00657F7C" w:rsidRDefault="000E6DFD" w:rsidP="000E6DFD">
            <w:pPr>
              <w:jc w:val="center"/>
            </w:pPr>
            <w:r w:rsidRPr="00657F7C">
              <w:t>21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E6DFD" w:rsidRPr="00657F7C" w:rsidRDefault="000E6DFD" w:rsidP="000E6DFD">
            <w:pPr>
              <w:jc w:val="center"/>
            </w:pPr>
            <w:r w:rsidRPr="00657F7C">
              <w:t>37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E6DFD" w:rsidRPr="00657F7C" w:rsidRDefault="00312CA1" w:rsidP="000E6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5,4</w:t>
            </w:r>
          </w:p>
        </w:tc>
      </w:tr>
      <w:tr w:rsidR="00EB1EC9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EB1EC9">
            <w:pPr>
              <w:jc w:val="center"/>
            </w:pPr>
            <w:r w:rsidRPr="00657F7C">
              <w:t>2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 xml:space="preserve">Город  Петров-Забайкальский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Специализированная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275,0</w:t>
            </w:r>
          </w:p>
        </w:tc>
      </w:tr>
      <w:tr w:rsidR="00EB1EC9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5565A2">
            <w:pPr>
              <w:jc w:val="center"/>
            </w:pPr>
            <w:r w:rsidRPr="00657F7C">
              <w:t>3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093FE8">
            <w:proofErr w:type="spellStart"/>
            <w:r w:rsidRPr="00657F7C">
              <w:t>Александрово</w:t>
            </w:r>
            <w:proofErr w:type="spellEnd"/>
            <w:r w:rsidRPr="00657F7C">
              <w:t>-Завод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3C11C2">
            <w:r w:rsidRPr="00657F7C">
              <w:t xml:space="preserve">Универсальная </w:t>
            </w:r>
            <w:r w:rsidR="00990281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64,5</w:t>
            </w:r>
          </w:p>
        </w:tc>
      </w:tr>
      <w:tr w:rsidR="00EB1EC9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5565A2">
            <w:pPr>
              <w:jc w:val="center"/>
            </w:pPr>
            <w:r w:rsidRPr="00657F7C">
              <w:t>4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093FE8">
            <w:proofErr w:type="spellStart"/>
            <w:r w:rsidRPr="00657F7C">
              <w:t>Балей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DC3281">
            <w:r w:rsidRPr="00657F7C">
              <w:t xml:space="preserve">Специализированная (продовольственная) </w:t>
            </w:r>
            <w:r w:rsidR="00990281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5565A2">
            <w:pPr>
              <w:jc w:val="center"/>
            </w:pPr>
            <w:r w:rsidRPr="00657F7C">
              <w:t>572,2</w:t>
            </w:r>
          </w:p>
        </w:tc>
      </w:tr>
      <w:tr w:rsidR="00EB1EC9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5565A2">
            <w:pPr>
              <w:jc w:val="center"/>
            </w:pPr>
            <w:r w:rsidRPr="00657F7C">
              <w:t>5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roofErr w:type="spellStart"/>
            <w:r w:rsidRPr="00657F7C">
              <w:t>Борзин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CE04DD">
            <w:pPr>
              <w:jc w:val="center"/>
            </w:pPr>
            <w:r w:rsidRPr="00657F7C">
              <w:t>6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CE04DD">
            <w:r w:rsidRPr="00657F7C">
              <w:t>Специализированная (продовольственная) 6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CE04DD">
            <w:pPr>
              <w:jc w:val="center"/>
            </w:pPr>
            <w:r w:rsidRPr="00657F7C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0F7B44">
            <w:pPr>
              <w:jc w:val="center"/>
            </w:pPr>
            <w:r w:rsidRPr="00657F7C">
              <w:t>314,4</w:t>
            </w:r>
          </w:p>
        </w:tc>
      </w:tr>
      <w:tr w:rsidR="00EB1EC9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5565A2">
            <w:pPr>
              <w:jc w:val="center"/>
            </w:pPr>
            <w:r w:rsidRPr="00657F7C">
              <w:t>6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roofErr w:type="spellStart"/>
            <w:r w:rsidRPr="00657F7C">
              <w:t>Дульдургин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07192D">
            <w:pPr>
              <w:jc w:val="center"/>
            </w:pPr>
            <w:r w:rsidRPr="00657F7C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07192D">
            <w:r w:rsidRPr="00657F7C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07192D">
            <w:pPr>
              <w:jc w:val="center"/>
            </w:pPr>
            <w:r w:rsidRPr="00657F7C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A713BF">
            <w:pPr>
              <w:jc w:val="center"/>
            </w:pPr>
            <w:r w:rsidRPr="00657F7C">
              <w:t>395,0</w:t>
            </w:r>
          </w:p>
        </w:tc>
      </w:tr>
      <w:tr w:rsidR="00EB1EC9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EB1EC9">
            <w:pPr>
              <w:jc w:val="center"/>
            </w:pPr>
            <w:r w:rsidRPr="00657F7C">
              <w:t>7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Город Краснокаменск Краснокаме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8,0</w:t>
            </w:r>
          </w:p>
        </w:tc>
      </w:tr>
      <w:tr w:rsidR="00EB1EC9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EB1EC9">
            <w:pPr>
              <w:jc w:val="center"/>
            </w:pPr>
            <w:r w:rsidRPr="00657F7C">
              <w:t>8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Кыри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Универсальная 1</w:t>
            </w:r>
          </w:p>
          <w:p w:rsidR="00EB1EC9" w:rsidRPr="00657F7C" w:rsidRDefault="00EB1EC9" w:rsidP="00EB1EC9">
            <w:r w:rsidRPr="00657F7C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2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E13675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01,4</w:t>
            </w:r>
          </w:p>
        </w:tc>
      </w:tr>
      <w:tr w:rsidR="00EB1EC9" w:rsidRPr="004814DB" w:rsidTr="000E6DFD">
        <w:trPr>
          <w:trHeight w:val="589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5565A2">
            <w:pPr>
              <w:jc w:val="center"/>
            </w:pPr>
            <w:r w:rsidRPr="00657F7C">
              <w:t>9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roofErr w:type="spellStart"/>
            <w:r w:rsidRPr="00657F7C">
              <w:t>Могойтуй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897A64">
            <w:r w:rsidRPr="00657F7C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752119">
            <w:pPr>
              <w:jc w:val="center"/>
            </w:pPr>
            <w:r w:rsidRPr="00657F7C">
              <w:t>25,6</w:t>
            </w:r>
          </w:p>
        </w:tc>
      </w:tr>
      <w:tr w:rsidR="00EB1EC9" w:rsidRPr="004814DB" w:rsidTr="000E6DFD">
        <w:trPr>
          <w:trHeight w:val="274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843AF0">
            <w:pPr>
              <w:jc w:val="center"/>
            </w:pPr>
            <w:r w:rsidRPr="00657F7C">
              <w:t>10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roofErr w:type="spellStart"/>
            <w:r w:rsidRPr="00657F7C">
              <w:t>Оловяннин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525165">
            <w:r w:rsidRPr="00657F7C">
              <w:t xml:space="preserve">Специализированная </w:t>
            </w:r>
          </w:p>
          <w:p w:rsidR="00EB1EC9" w:rsidRPr="00657F7C" w:rsidRDefault="00EB1EC9" w:rsidP="00525165">
            <w:r w:rsidRPr="00657F7C">
              <w:t>(сельскохозяйственная) 1</w:t>
            </w:r>
          </w:p>
          <w:p w:rsidR="00EB1EC9" w:rsidRPr="00657F7C" w:rsidRDefault="00EB1EC9" w:rsidP="00C1089C">
            <w:r w:rsidRPr="00657F7C"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753E71">
            <w:pPr>
              <w:jc w:val="center"/>
            </w:pPr>
            <w:r w:rsidRPr="00657F7C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C1089C">
            <w:pPr>
              <w:jc w:val="center"/>
            </w:pPr>
            <w:r w:rsidRPr="00657F7C">
              <w:t>23,3</w:t>
            </w:r>
          </w:p>
        </w:tc>
      </w:tr>
      <w:tr w:rsidR="00EB1EC9" w:rsidRPr="004814DB" w:rsidTr="000E6DFD">
        <w:trPr>
          <w:trHeight w:val="274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0E6DFD">
            <w:pPr>
              <w:jc w:val="center"/>
            </w:pPr>
            <w:r w:rsidRPr="00657F7C">
              <w:t>11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0E6DFD">
            <w:proofErr w:type="spellStart"/>
            <w:r w:rsidRPr="00657F7C">
              <w:t>Онон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0E6DFD">
            <w:pPr>
              <w:jc w:val="center"/>
            </w:pPr>
            <w:r w:rsidRPr="00657F7C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0E6DFD">
            <w:r w:rsidRPr="00657F7C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0E6DFD">
            <w:pPr>
              <w:jc w:val="center"/>
            </w:pPr>
            <w:r w:rsidRPr="00657F7C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0E6DFD">
            <w:pPr>
              <w:jc w:val="center"/>
            </w:pPr>
            <w:r w:rsidRPr="00657F7C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0E6DFD">
            <w:pPr>
              <w:jc w:val="center"/>
            </w:pPr>
            <w:r w:rsidRPr="00657F7C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0E6DFD">
            <w:pPr>
              <w:jc w:val="center"/>
            </w:pPr>
            <w:r w:rsidRPr="00657F7C">
              <w:t>80,5</w:t>
            </w:r>
          </w:p>
        </w:tc>
      </w:tr>
      <w:tr w:rsidR="00EB1EC9" w:rsidRPr="004814DB" w:rsidTr="000E6DFD">
        <w:trPr>
          <w:trHeight w:val="274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EB1EC9">
            <w:pPr>
              <w:jc w:val="center"/>
            </w:pPr>
            <w:r w:rsidRPr="00657F7C">
              <w:t>12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Приаргу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230,1</w:t>
            </w:r>
          </w:p>
        </w:tc>
      </w:tr>
      <w:tr w:rsidR="00EB1EC9" w:rsidRPr="004814DB" w:rsidTr="000E6DFD">
        <w:trPr>
          <w:trHeight w:val="274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EB1EC9">
            <w:pPr>
              <w:jc w:val="center"/>
            </w:pPr>
            <w:r w:rsidRPr="00657F7C">
              <w:t>13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Срете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Default="00EB1EC9" w:rsidP="00EB1EC9">
            <w:r w:rsidRPr="00657F7C">
              <w:t>Универсальная 2</w:t>
            </w:r>
          </w:p>
          <w:p w:rsidR="009C673C" w:rsidRPr="00657F7C" w:rsidRDefault="009C673C" w:rsidP="00EB1EC9"/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45,0</w:t>
            </w:r>
          </w:p>
        </w:tc>
      </w:tr>
      <w:tr w:rsidR="00EB1EC9" w:rsidRPr="004814DB" w:rsidTr="000E6DFD">
        <w:trPr>
          <w:trHeight w:val="685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EB1EC9">
            <w:pPr>
              <w:jc w:val="center"/>
            </w:pPr>
            <w:r w:rsidRPr="00657F7C">
              <w:lastRenderedPageBreak/>
              <w:t>14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roofErr w:type="spellStart"/>
            <w:r w:rsidRPr="00657F7C">
              <w:t>Улетов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Default="00EB1EC9" w:rsidP="009C673C">
            <w:r w:rsidRPr="00657F7C">
              <w:t xml:space="preserve">Специализированная (сельскохозяйственная) </w:t>
            </w:r>
            <w:r w:rsidR="009C673C">
              <w:t>2</w:t>
            </w:r>
          </w:p>
          <w:p w:rsidR="009C673C" w:rsidRPr="00657F7C" w:rsidRDefault="009C673C" w:rsidP="009C673C">
            <w:r w:rsidRPr="00657F7C">
              <w:t xml:space="preserve">Специализированная (непродовольственная) </w:t>
            </w:r>
            <w: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88,6</w:t>
            </w:r>
          </w:p>
        </w:tc>
      </w:tr>
      <w:tr w:rsidR="00EB1EC9" w:rsidRPr="004814DB" w:rsidTr="000E6DFD">
        <w:trPr>
          <w:trHeight w:val="976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EB1EC9">
            <w:pPr>
              <w:jc w:val="center"/>
            </w:pPr>
            <w:r w:rsidRPr="00657F7C">
              <w:t>15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Хилок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r w:rsidRPr="00657F7C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13675" w:rsidP="00E13675">
            <w:pPr>
              <w:jc w:val="center"/>
            </w:pPr>
            <w:r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EB1EC9">
            <w:pPr>
              <w:jc w:val="center"/>
            </w:pPr>
            <w:r w:rsidRPr="00657F7C">
              <w:t>175,0</w:t>
            </w:r>
          </w:p>
        </w:tc>
      </w:tr>
      <w:tr w:rsidR="00EB1EC9" w:rsidRPr="004814DB" w:rsidTr="000E6DFD">
        <w:trPr>
          <w:trHeight w:val="685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562564">
            <w:pPr>
              <w:jc w:val="center"/>
            </w:pPr>
            <w:r w:rsidRPr="00657F7C">
              <w:t>16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533F50">
            <w:r w:rsidRPr="00657F7C">
              <w:t>Чернышев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895E49">
            <w:pPr>
              <w:jc w:val="center"/>
            </w:pPr>
            <w:r w:rsidRPr="00657F7C">
              <w:t>7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DF5D89">
            <w:r w:rsidRPr="00657F7C">
              <w:t>Специализированная (сельскохозяйственная) 4</w:t>
            </w:r>
          </w:p>
          <w:p w:rsidR="00EB1EC9" w:rsidRPr="00657F7C" w:rsidRDefault="00EB1EC9" w:rsidP="00895E49">
            <w:r w:rsidRPr="00657F7C">
              <w:t>Специализированная (непродовольственная) 2</w:t>
            </w:r>
          </w:p>
          <w:p w:rsidR="00EB1EC9" w:rsidRPr="00657F7C" w:rsidRDefault="00EB1EC9" w:rsidP="00895E49">
            <w:r w:rsidRPr="00657F7C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533F50">
            <w:pPr>
              <w:jc w:val="center"/>
            </w:pPr>
            <w:r w:rsidRPr="00657F7C">
              <w:t>5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6656A5">
            <w:pPr>
              <w:jc w:val="center"/>
            </w:pPr>
            <w:r w:rsidRPr="00657F7C">
              <w:t>4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533F50">
            <w:pPr>
              <w:jc w:val="center"/>
            </w:pPr>
            <w:r w:rsidRPr="00657F7C">
              <w:t>4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5209C7">
            <w:pPr>
              <w:jc w:val="center"/>
            </w:pPr>
            <w:r w:rsidRPr="00657F7C">
              <w:t>3970,2</w:t>
            </w:r>
          </w:p>
        </w:tc>
      </w:tr>
      <w:tr w:rsidR="00EB1EC9" w:rsidRPr="004814DB" w:rsidTr="000E6DFD">
        <w:trPr>
          <w:trHeight w:val="685"/>
        </w:trPr>
        <w:tc>
          <w:tcPr>
            <w:tcW w:w="484" w:type="dxa"/>
            <w:shd w:val="clear" w:color="auto" w:fill="FFFFFF" w:themeFill="background1"/>
            <w:vAlign w:val="center"/>
          </w:tcPr>
          <w:p w:rsidR="00EB1EC9" w:rsidRPr="00657F7C" w:rsidRDefault="00657F7C" w:rsidP="00562564">
            <w:pPr>
              <w:jc w:val="center"/>
            </w:pPr>
            <w:r w:rsidRPr="00657F7C">
              <w:t>17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B1EC9" w:rsidRPr="00657F7C" w:rsidRDefault="00EB1EC9" w:rsidP="00533F50">
            <w:proofErr w:type="spellStart"/>
            <w:r w:rsidRPr="00657F7C">
              <w:t>Шилкин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1EC9" w:rsidRPr="00657F7C" w:rsidRDefault="00EB1EC9" w:rsidP="001A56D6">
            <w:pPr>
              <w:jc w:val="center"/>
            </w:pPr>
            <w:r w:rsidRPr="00657F7C">
              <w:t>1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B1EC9" w:rsidRPr="00657F7C" w:rsidRDefault="00EB1EC9" w:rsidP="00C16E57">
            <w:r w:rsidRPr="00657F7C">
              <w:t>Специализированная (сельскохозяйственная) 8</w:t>
            </w:r>
          </w:p>
          <w:p w:rsidR="00EB1EC9" w:rsidRPr="00657F7C" w:rsidRDefault="00EB1EC9" w:rsidP="0075599B">
            <w:r w:rsidRPr="00657F7C">
              <w:t>Универсальная 1</w:t>
            </w:r>
          </w:p>
          <w:p w:rsidR="00EB1EC9" w:rsidRPr="00657F7C" w:rsidRDefault="00EB1EC9" w:rsidP="00C16E57">
            <w:r w:rsidRPr="00657F7C"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1EC9" w:rsidRPr="00657F7C" w:rsidRDefault="00EB1EC9" w:rsidP="00533F50">
            <w:pPr>
              <w:jc w:val="center"/>
            </w:pPr>
            <w:r w:rsidRPr="00657F7C">
              <w:t>5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1EC9" w:rsidRPr="00657F7C" w:rsidRDefault="00EB1EC9" w:rsidP="00533F50">
            <w:pPr>
              <w:jc w:val="center"/>
            </w:pPr>
            <w:r w:rsidRPr="00657F7C">
              <w:t>4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1EC9" w:rsidRPr="00657F7C" w:rsidRDefault="00EB1EC9" w:rsidP="005E5F0D">
            <w:pPr>
              <w:jc w:val="center"/>
            </w:pPr>
            <w:r w:rsidRPr="00657F7C"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1EC9" w:rsidRPr="00657F7C" w:rsidRDefault="00EB1EC9" w:rsidP="005E5F0D">
            <w:pPr>
              <w:jc w:val="center"/>
            </w:pPr>
            <w:r w:rsidRPr="00657F7C">
              <w:t>451,6</w:t>
            </w:r>
          </w:p>
        </w:tc>
      </w:tr>
      <w:tr w:rsidR="00EB1EC9" w:rsidRPr="00E9750D" w:rsidTr="000E6DFD">
        <w:trPr>
          <w:trHeight w:val="370"/>
        </w:trPr>
        <w:tc>
          <w:tcPr>
            <w:tcW w:w="4000" w:type="dxa"/>
            <w:gridSpan w:val="2"/>
            <w:shd w:val="clear" w:color="auto" w:fill="auto"/>
            <w:vAlign w:val="center"/>
          </w:tcPr>
          <w:p w:rsidR="00EB1EC9" w:rsidRPr="004814DB" w:rsidRDefault="00EB1EC9" w:rsidP="005565A2">
            <w:pPr>
              <w:rPr>
                <w:b/>
                <w:color w:val="000000" w:themeColor="text1"/>
              </w:rPr>
            </w:pPr>
            <w:r w:rsidRPr="004814D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1EC9" w:rsidRPr="004814DB" w:rsidRDefault="001978A0" w:rsidP="00DF57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EB1EC9" w:rsidRPr="004814DB" w:rsidRDefault="00EB1EC9" w:rsidP="00C16E57">
            <w:pPr>
              <w:rPr>
                <w:b/>
              </w:rPr>
            </w:pPr>
            <w:r w:rsidRPr="004814DB">
              <w:rPr>
                <w:b/>
              </w:rPr>
              <w:t>специализированная</w:t>
            </w:r>
          </w:p>
          <w:p w:rsidR="00EB1EC9" w:rsidRPr="004814DB" w:rsidRDefault="00EB1EC9" w:rsidP="00C16E57">
            <w:pPr>
              <w:rPr>
                <w:b/>
              </w:rPr>
            </w:pPr>
            <w:r w:rsidRPr="004814DB">
              <w:rPr>
                <w:b/>
              </w:rPr>
              <w:t xml:space="preserve">(сельскохозяйственная) </w:t>
            </w:r>
            <w:r w:rsidR="009C673C">
              <w:rPr>
                <w:b/>
              </w:rPr>
              <w:t>38</w:t>
            </w:r>
          </w:p>
          <w:p w:rsidR="00EB1EC9" w:rsidRPr="004814DB" w:rsidRDefault="00EB1EC9" w:rsidP="00C16E57">
            <w:pPr>
              <w:rPr>
                <w:b/>
              </w:rPr>
            </w:pPr>
            <w:r w:rsidRPr="004814DB">
              <w:rPr>
                <w:b/>
              </w:rPr>
              <w:t xml:space="preserve">специализированная (непродовольственная) </w:t>
            </w:r>
            <w:r w:rsidR="009C673C">
              <w:rPr>
                <w:b/>
              </w:rPr>
              <w:t>9</w:t>
            </w:r>
          </w:p>
          <w:p w:rsidR="00EB1EC9" w:rsidRPr="004814DB" w:rsidRDefault="00EB1EC9" w:rsidP="00C16E57">
            <w:pPr>
              <w:rPr>
                <w:b/>
              </w:rPr>
            </w:pPr>
            <w:r w:rsidRPr="004814DB">
              <w:rPr>
                <w:b/>
              </w:rPr>
              <w:t xml:space="preserve">специализированная (продовольственная) </w:t>
            </w:r>
            <w:r w:rsidR="009C673C">
              <w:rPr>
                <w:b/>
              </w:rPr>
              <w:t>11</w:t>
            </w:r>
          </w:p>
          <w:p w:rsidR="00EB1EC9" w:rsidRPr="004814DB" w:rsidRDefault="00EB1EC9" w:rsidP="00336158">
            <w:pPr>
              <w:rPr>
                <w:b/>
              </w:rPr>
            </w:pPr>
            <w:r w:rsidRPr="004814DB">
              <w:rPr>
                <w:b/>
              </w:rPr>
              <w:t xml:space="preserve">универсальная </w:t>
            </w:r>
            <w:r w:rsidR="009C673C">
              <w:rPr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1414" w:type="dxa"/>
            <w:shd w:val="clear" w:color="auto" w:fill="auto"/>
            <w:vAlign w:val="center"/>
          </w:tcPr>
          <w:p w:rsidR="00EB1EC9" w:rsidRPr="004814DB" w:rsidRDefault="001978A0" w:rsidP="001B2E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8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B1EC9" w:rsidRPr="004814DB" w:rsidRDefault="001978A0" w:rsidP="00834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1EC9" w:rsidRPr="004814DB" w:rsidRDefault="001978A0" w:rsidP="009267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B1EC9" w:rsidRPr="00F22D1A" w:rsidRDefault="00312CA1" w:rsidP="001B2E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55,8</w:t>
            </w:r>
          </w:p>
        </w:tc>
      </w:tr>
    </w:tbl>
    <w:p w:rsidR="005565A2" w:rsidRPr="00A32D1B" w:rsidRDefault="005565A2" w:rsidP="005565A2"/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B53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0F69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5CE2"/>
    <w:rsid w:val="00056080"/>
    <w:rsid w:val="00057422"/>
    <w:rsid w:val="0007122A"/>
    <w:rsid w:val="0007192D"/>
    <w:rsid w:val="00072881"/>
    <w:rsid w:val="00073052"/>
    <w:rsid w:val="00073BE5"/>
    <w:rsid w:val="00073C53"/>
    <w:rsid w:val="000743EC"/>
    <w:rsid w:val="00077D96"/>
    <w:rsid w:val="0008434D"/>
    <w:rsid w:val="000845F7"/>
    <w:rsid w:val="00085223"/>
    <w:rsid w:val="00087227"/>
    <w:rsid w:val="000876DC"/>
    <w:rsid w:val="000901CB"/>
    <w:rsid w:val="0009048F"/>
    <w:rsid w:val="000921AA"/>
    <w:rsid w:val="00093FE8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E6DFD"/>
    <w:rsid w:val="000F0F61"/>
    <w:rsid w:val="000F1060"/>
    <w:rsid w:val="000F2869"/>
    <w:rsid w:val="000F2F5E"/>
    <w:rsid w:val="000F559B"/>
    <w:rsid w:val="000F774A"/>
    <w:rsid w:val="000F7B44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0FE3"/>
    <w:rsid w:val="00164A35"/>
    <w:rsid w:val="0016767C"/>
    <w:rsid w:val="00171BB4"/>
    <w:rsid w:val="0017376D"/>
    <w:rsid w:val="001763D0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3C5"/>
    <w:rsid w:val="001A24E6"/>
    <w:rsid w:val="001A265A"/>
    <w:rsid w:val="001A2C7F"/>
    <w:rsid w:val="001A3D7D"/>
    <w:rsid w:val="001A56D6"/>
    <w:rsid w:val="001A596A"/>
    <w:rsid w:val="001A6217"/>
    <w:rsid w:val="001B08A5"/>
    <w:rsid w:val="001B2EDB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067"/>
    <w:rsid w:val="002932B5"/>
    <w:rsid w:val="00293D2B"/>
    <w:rsid w:val="002963BE"/>
    <w:rsid w:val="002A3CCD"/>
    <w:rsid w:val="002A3DE2"/>
    <w:rsid w:val="002B2A4C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2CA1"/>
    <w:rsid w:val="00314F91"/>
    <w:rsid w:val="003163A0"/>
    <w:rsid w:val="00320131"/>
    <w:rsid w:val="00320C5C"/>
    <w:rsid w:val="00320E12"/>
    <w:rsid w:val="003222AD"/>
    <w:rsid w:val="003222C0"/>
    <w:rsid w:val="003226D6"/>
    <w:rsid w:val="00324593"/>
    <w:rsid w:val="0032471E"/>
    <w:rsid w:val="003258B7"/>
    <w:rsid w:val="00326798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482D"/>
    <w:rsid w:val="003978A2"/>
    <w:rsid w:val="003A0931"/>
    <w:rsid w:val="003A2E94"/>
    <w:rsid w:val="003A3553"/>
    <w:rsid w:val="003A3787"/>
    <w:rsid w:val="003A5D4C"/>
    <w:rsid w:val="003B0146"/>
    <w:rsid w:val="003B1F7F"/>
    <w:rsid w:val="003B506A"/>
    <w:rsid w:val="003B56AC"/>
    <w:rsid w:val="003B7501"/>
    <w:rsid w:val="003C11C2"/>
    <w:rsid w:val="003C199A"/>
    <w:rsid w:val="003C1D19"/>
    <w:rsid w:val="003C278A"/>
    <w:rsid w:val="003C3A17"/>
    <w:rsid w:val="003C40C9"/>
    <w:rsid w:val="003C6A0A"/>
    <w:rsid w:val="003D06E6"/>
    <w:rsid w:val="003D1EFF"/>
    <w:rsid w:val="003D30A8"/>
    <w:rsid w:val="003D45D8"/>
    <w:rsid w:val="003D6270"/>
    <w:rsid w:val="003D698D"/>
    <w:rsid w:val="003D758C"/>
    <w:rsid w:val="003E2061"/>
    <w:rsid w:val="003E446C"/>
    <w:rsid w:val="003E530F"/>
    <w:rsid w:val="003E619B"/>
    <w:rsid w:val="003E62FD"/>
    <w:rsid w:val="003E7EFB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BA1"/>
    <w:rsid w:val="00437EA7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624F3"/>
    <w:rsid w:val="00462574"/>
    <w:rsid w:val="0046360D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14DB"/>
    <w:rsid w:val="00482455"/>
    <w:rsid w:val="00482B76"/>
    <w:rsid w:val="00486AA6"/>
    <w:rsid w:val="00486FBB"/>
    <w:rsid w:val="00487792"/>
    <w:rsid w:val="0049636F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3AA"/>
    <w:rsid w:val="004B7F39"/>
    <w:rsid w:val="004C1ADA"/>
    <w:rsid w:val="004C215B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7CA0"/>
    <w:rsid w:val="004E164C"/>
    <w:rsid w:val="004E1A6D"/>
    <w:rsid w:val="004E2BC2"/>
    <w:rsid w:val="004E415E"/>
    <w:rsid w:val="004E5020"/>
    <w:rsid w:val="004E52FE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5C90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3F50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0D73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441A"/>
    <w:rsid w:val="005C6382"/>
    <w:rsid w:val="005C741F"/>
    <w:rsid w:val="005D0817"/>
    <w:rsid w:val="005D554E"/>
    <w:rsid w:val="005D5709"/>
    <w:rsid w:val="005D5C09"/>
    <w:rsid w:val="005D623B"/>
    <w:rsid w:val="005D63A0"/>
    <w:rsid w:val="005D6799"/>
    <w:rsid w:val="005D74E7"/>
    <w:rsid w:val="005E1FEC"/>
    <w:rsid w:val="005E3099"/>
    <w:rsid w:val="005E31BD"/>
    <w:rsid w:val="005E416D"/>
    <w:rsid w:val="005E5F0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7E2"/>
    <w:rsid w:val="00630C41"/>
    <w:rsid w:val="006315AC"/>
    <w:rsid w:val="00633941"/>
    <w:rsid w:val="0063537D"/>
    <w:rsid w:val="006356E1"/>
    <w:rsid w:val="00635971"/>
    <w:rsid w:val="00640707"/>
    <w:rsid w:val="00640CFC"/>
    <w:rsid w:val="00643FBC"/>
    <w:rsid w:val="00645F1B"/>
    <w:rsid w:val="0064643F"/>
    <w:rsid w:val="006473BA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296B"/>
    <w:rsid w:val="006630F6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1B34"/>
    <w:rsid w:val="00733035"/>
    <w:rsid w:val="007373F3"/>
    <w:rsid w:val="00740DD9"/>
    <w:rsid w:val="00742C8F"/>
    <w:rsid w:val="00747C83"/>
    <w:rsid w:val="0075026B"/>
    <w:rsid w:val="00750480"/>
    <w:rsid w:val="00751A8F"/>
    <w:rsid w:val="00752119"/>
    <w:rsid w:val="007529A8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A70EB"/>
    <w:rsid w:val="007B0D21"/>
    <w:rsid w:val="007B1CBB"/>
    <w:rsid w:val="007B1FAE"/>
    <w:rsid w:val="007B32D7"/>
    <w:rsid w:val="007B3468"/>
    <w:rsid w:val="007B7075"/>
    <w:rsid w:val="007B7687"/>
    <w:rsid w:val="007B7C0A"/>
    <w:rsid w:val="007C22C9"/>
    <w:rsid w:val="007C3CB6"/>
    <w:rsid w:val="007C546C"/>
    <w:rsid w:val="007C57E1"/>
    <w:rsid w:val="007D296F"/>
    <w:rsid w:val="007D3132"/>
    <w:rsid w:val="007D55D0"/>
    <w:rsid w:val="007E164C"/>
    <w:rsid w:val="007E2FA9"/>
    <w:rsid w:val="007E377E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240"/>
    <w:rsid w:val="00817A9E"/>
    <w:rsid w:val="00821E2D"/>
    <w:rsid w:val="00830AE0"/>
    <w:rsid w:val="0083108D"/>
    <w:rsid w:val="00831326"/>
    <w:rsid w:val="008313ED"/>
    <w:rsid w:val="00833808"/>
    <w:rsid w:val="0083422F"/>
    <w:rsid w:val="00834624"/>
    <w:rsid w:val="00836274"/>
    <w:rsid w:val="00836396"/>
    <w:rsid w:val="00843AF0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951"/>
    <w:rsid w:val="00895E49"/>
    <w:rsid w:val="008979B6"/>
    <w:rsid w:val="00897A64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5183"/>
    <w:rsid w:val="008F5696"/>
    <w:rsid w:val="008F674C"/>
    <w:rsid w:val="008F6E35"/>
    <w:rsid w:val="00900453"/>
    <w:rsid w:val="009008D5"/>
    <w:rsid w:val="00901DAC"/>
    <w:rsid w:val="00902872"/>
    <w:rsid w:val="009057CD"/>
    <w:rsid w:val="00911A51"/>
    <w:rsid w:val="00911E7C"/>
    <w:rsid w:val="00913206"/>
    <w:rsid w:val="00913329"/>
    <w:rsid w:val="00913BC9"/>
    <w:rsid w:val="009155AB"/>
    <w:rsid w:val="009165CE"/>
    <w:rsid w:val="00916C67"/>
    <w:rsid w:val="00916D5E"/>
    <w:rsid w:val="00920BFE"/>
    <w:rsid w:val="00924077"/>
    <w:rsid w:val="0092641C"/>
    <w:rsid w:val="00926727"/>
    <w:rsid w:val="00927183"/>
    <w:rsid w:val="00927CC0"/>
    <w:rsid w:val="0093071F"/>
    <w:rsid w:val="00930978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615D"/>
    <w:rsid w:val="009772CE"/>
    <w:rsid w:val="009800AD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B59"/>
    <w:rsid w:val="009966F8"/>
    <w:rsid w:val="00996CA2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B6604"/>
    <w:rsid w:val="009C2368"/>
    <w:rsid w:val="009C4B9C"/>
    <w:rsid w:val="009C4ECB"/>
    <w:rsid w:val="009C5DD3"/>
    <w:rsid w:val="009C673C"/>
    <w:rsid w:val="009C773E"/>
    <w:rsid w:val="009C7FF7"/>
    <w:rsid w:val="009D0A0C"/>
    <w:rsid w:val="009D4C29"/>
    <w:rsid w:val="009E0E63"/>
    <w:rsid w:val="009E11DD"/>
    <w:rsid w:val="009E48D2"/>
    <w:rsid w:val="009E5E72"/>
    <w:rsid w:val="009F0249"/>
    <w:rsid w:val="009F05BE"/>
    <w:rsid w:val="009F5D34"/>
    <w:rsid w:val="009F5FE2"/>
    <w:rsid w:val="009F6822"/>
    <w:rsid w:val="009F7508"/>
    <w:rsid w:val="00A00C96"/>
    <w:rsid w:val="00A0142A"/>
    <w:rsid w:val="00A052F6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2317A"/>
    <w:rsid w:val="00A2466F"/>
    <w:rsid w:val="00A24A76"/>
    <w:rsid w:val="00A2675B"/>
    <w:rsid w:val="00A271E8"/>
    <w:rsid w:val="00A274BD"/>
    <w:rsid w:val="00A30E31"/>
    <w:rsid w:val="00A32D1B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5625"/>
    <w:rsid w:val="00A661D6"/>
    <w:rsid w:val="00A6752F"/>
    <w:rsid w:val="00A713BF"/>
    <w:rsid w:val="00A7342D"/>
    <w:rsid w:val="00A7575C"/>
    <w:rsid w:val="00A83A90"/>
    <w:rsid w:val="00A83CFC"/>
    <w:rsid w:val="00A8669F"/>
    <w:rsid w:val="00A87D7E"/>
    <w:rsid w:val="00A91C6C"/>
    <w:rsid w:val="00A94718"/>
    <w:rsid w:val="00A949CF"/>
    <w:rsid w:val="00A94CEF"/>
    <w:rsid w:val="00A97D31"/>
    <w:rsid w:val="00A97EC5"/>
    <w:rsid w:val="00AA0E84"/>
    <w:rsid w:val="00AA20F0"/>
    <w:rsid w:val="00AA3ED3"/>
    <w:rsid w:val="00AA48FC"/>
    <w:rsid w:val="00AB0DD2"/>
    <w:rsid w:val="00AB10EA"/>
    <w:rsid w:val="00AB127C"/>
    <w:rsid w:val="00AB12D3"/>
    <w:rsid w:val="00AB1CCB"/>
    <w:rsid w:val="00AB2B38"/>
    <w:rsid w:val="00AB34D4"/>
    <w:rsid w:val="00AB7CB3"/>
    <w:rsid w:val="00AC1310"/>
    <w:rsid w:val="00AC31A2"/>
    <w:rsid w:val="00AC3295"/>
    <w:rsid w:val="00AC4ECB"/>
    <w:rsid w:val="00AC623A"/>
    <w:rsid w:val="00AC6669"/>
    <w:rsid w:val="00AD0B7F"/>
    <w:rsid w:val="00AD1CA4"/>
    <w:rsid w:val="00AD2070"/>
    <w:rsid w:val="00AD27CF"/>
    <w:rsid w:val="00AD4285"/>
    <w:rsid w:val="00AD6101"/>
    <w:rsid w:val="00AD7739"/>
    <w:rsid w:val="00AE162B"/>
    <w:rsid w:val="00AE18E4"/>
    <w:rsid w:val="00AE53E5"/>
    <w:rsid w:val="00AE71E1"/>
    <w:rsid w:val="00AE7A56"/>
    <w:rsid w:val="00AF19C9"/>
    <w:rsid w:val="00AF3091"/>
    <w:rsid w:val="00AF3D8D"/>
    <w:rsid w:val="00AF3DDA"/>
    <w:rsid w:val="00AF5243"/>
    <w:rsid w:val="00AF62C1"/>
    <w:rsid w:val="00AF660A"/>
    <w:rsid w:val="00B00270"/>
    <w:rsid w:val="00B01085"/>
    <w:rsid w:val="00B03635"/>
    <w:rsid w:val="00B04994"/>
    <w:rsid w:val="00B10195"/>
    <w:rsid w:val="00B11E21"/>
    <w:rsid w:val="00B12E13"/>
    <w:rsid w:val="00B14147"/>
    <w:rsid w:val="00B14E35"/>
    <w:rsid w:val="00B15901"/>
    <w:rsid w:val="00B16BFA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E11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BF7359"/>
    <w:rsid w:val="00C047C6"/>
    <w:rsid w:val="00C04F3E"/>
    <w:rsid w:val="00C05AA8"/>
    <w:rsid w:val="00C1043C"/>
    <w:rsid w:val="00C10485"/>
    <w:rsid w:val="00C1089C"/>
    <w:rsid w:val="00C13ACE"/>
    <w:rsid w:val="00C1464A"/>
    <w:rsid w:val="00C1531C"/>
    <w:rsid w:val="00C16E57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901"/>
    <w:rsid w:val="00C42F2F"/>
    <w:rsid w:val="00C43FBC"/>
    <w:rsid w:val="00C45D93"/>
    <w:rsid w:val="00C466E2"/>
    <w:rsid w:val="00C47BBB"/>
    <w:rsid w:val="00C50EB2"/>
    <w:rsid w:val="00C539DD"/>
    <w:rsid w:val="00C55438"/>
    <w:rsid w:val="00C56BD6"/>
    <w:rsid w:val="00C57EAD"/>
    <w:rsid w:val="00C57FEB"/>
    <w:rsid w:val="00C60653"/>
    <w:rsid w:val="00C60893"/>
    <w:rsid w:val="00C61241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4DA9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D3B2C"/>
    <w:rsid w:val="00CE04DD"/>
    <w:rsid w:val="00CE1095"/>
    <w:rsid w:val="00CE16D9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678C"/>
    <w:rsid w:val="00D069C1"/>
    <w:rsid w:val="00D11D3D"/>
    <w:rsid w:val="00D12CA1"/>
    <w:rsid w:val="00D1418B"/>
    <w:rsid w:val="00D21925"/>
    <w:rsid w:val="00D2348E"/>
    <w:rsid w:val="00D235A9"/>
    <w:rsid w:val="00D2460E"/>
    <w:rsid w:val="00D30082"/>
    <w:rsid w:val="00D31A87"/>
    <w:rsid w:val="00D35F2E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5395"/>
    <w:rsid w:val="00D77E0A"/>
    <w:rsid w:val="00D8167F"/>
    <w:rsid w:val="00D81D8F"/>
    <w:rsid w:val="00D86C1E"/>
    <w:rsid w:val="00D87C3F"/>
    <w:rsid w:val="00D90B88"/>
    <w:rsid w:val="00D92E1E"/>
    <w:rsid w:val="00D93007"/>
    <w:rsid w:val="00D943F2"/>
    <w:rsid w:val="00D96754"/>
    <w:rsid w:val="00D976DF"/>
    <w:rsid w:val="00D979F5"/>
    <w:rsid w:val="00DA056C"/>
    <w:rsid w:val="00DA15F2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931"/>
    <w:rsid w:val="00DD1FA4"/>
    <w:rsid w:val="00DD2F8E"/>
    <w:rsid w:val="00DD30E0"/>
    <w:rsid w:val="00DD5280"/>
    <w:rsid w:val="00DE24E0"/>
    <w:rsid w:val="00DE2EC4"/>
    <w:rsid w:val="00DE3BEE"/>
    <w:rsid w:val="00DE4762"/>
    <w:rsid w:val="00DE7196"/>
    <w:rsid w:val="00DF0FB9"/>
    <w:rsid w:val="00DF183F"/>
    <w:rsid w:val="00DF1A09"/>
    <w:rsid w:val="00DF4FE1"/>
    <w:rsid w:val="00DF57E1"/>
    <w:rsid w:val="00DF5D89"/>
    <w:rsid w:val="00DF768D"/>
    <w:rsid w:val="00E0127A"/>
    <w:rsid w:val="00E01DF3"/>
    <w:rsid w:val="00E02E56"/>
    <w:rsid w:val="00E03AA7"/>
    <w:rsid w:val="00E04B67"/>
    <w:rsid w:val="00E0544B"/>
    <w:rsid w:val="00E05710"/>
    <w:rsid w:val="00E101D3"/>
    <w:rsid w:val="00E1053C"/>
    <w:rsid w:val="00E13675"/>
    <w:rsid w:val="00E13701"/>
    <w:rsid w:val="00E14C6F"/>
    <w:rsid w:val="00E173C8"/>
    <w:rsid w:val="00E218D3"/>
    <w:rsid w:val="00E237A8"/>
    <w:rsid w:val="00E245D6"/>
    <w:rsid w:val="00E26515"/>
    <w:rsid w:val="00E27162"/>
    <w:rsid w:val="00E36D97"/>
    <w:rsid w:val="00E430F3"/>
    <w:rsid w:val="00E440E5"/>
    <w:rsid w:val="00E4737E"/>
    <w:rsid w:val="00E5085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07CC"/>
    <w:rsid w:val="00E71015"/>
    <w:rsid w:val="00E732EA"/>
    <w:rsid w:val="00E73592"/>
    <w:rsid w:val="00E75424"/>
    <w:rsid w:val="00E76438"/>
    <w:rsid w:val="00E766D4"/>
    <w:rsid w:val="00E77635"/>
    <w:rsid w:val="00E80E08"/>
    <w:rsid w:val="00E82CA3"/>
    <w:rsid w:val="00E839BF"/>
    <w:rsid w:val="00E84954"/>
    <w:rsid w:val="00E873AD"/>
    <w:rsid w:val="00E90FF5"/>
    <w:rsid w:val="00E94257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1EC9"/>
    <w:rsid w:val="00EB3199"/>
    <w:rsid w:val="00EB38D9"/>
    <w:rsid w:val="00EB5797"/>
    <w:rsid w:val="00EB6977"/>
    <w:rsid w:val="00EC1F9D"/>
    <w:rsid w:val="00EC6096"/>
    <w:rsid w:val="00EC6A0B"/>
    <w:rsid w:val="00ED3729"/>
    <w:rsid w:val="00ED3AA7"/>
    <w:rsid w:val="00ED6147"/>
    <w:rsid w:val="00ED682C"/>
    <w:rsid w:val="00EE0219"/>
    <w:rsid w:val="00EE310A"/>
    <w:rsid w:val="00EE4FF8"/>
    <w:rsid w:val="00EF0098"/>
    <w:rsid w:val="00EF0F07"/>
    <w:rsid w:val="00EF0F54"/>
    <w:rsid w:val="00EF0F73"/>
    <w:rsid w:val="00EF2E1F"/>
    <w:rsid w:val="00EF6664"/>
    <w:rsid w:val="00F02EDD"/>
    <w:rsid w:val="00F03C20"/>
    <w:rsid w:val="00F0517A"/>
    <w:rsid w:val="00F069C3"/>
    <w:rsid w:val="00F07D09"/>
    <w:rsid w:val="00F104CC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2D1A"/>
    <w:rsid w:val="00F242AD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3171"/>
    <w:rsid w:val="00F54347"/>
    <w:rsid w:val="00F54615"/>
    <w:rsid w:val="00F55C85"/>
    <w:rsid w:val="00F5604C"/>
    <w:rsid w:val="00F60968"/>
    <w:rsid w:val="00F61D85"/>
    <w:rsid w:val="00F628D6"/>
    <w:rsid w:val="00F62EBD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557C"/>
    <w:rsid w:val="00FA640D"/>
    <w:rsid w:val="00FA7648"/>
    <w:rsid w:val="00FB3CD5"/>
    <w:rsid w:val="00FB4098"/>
    <w:rsid w:val="00FB41D6"/>
    <w:rsid w:val="00FB554D"/>
    <w:rsid w:val="00FB56CF"/>
    <w:rsid w:val="00FB6E10"/>
    <w:rsid w:val="00FB762E"/>
    <w:rsid w:val="00FC31B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E5B0F"/>
    <w:rsid w:val="00FF27E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B024-66CF-455E-8DFD-57B04A15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ария Черныш</cp:lastModifiedBy>
  <cp:revision>3</cp:revision>
  <cp:lastPrinted>2021-07-20T01:13:00Z</cp:lastPrinted>
  <dcterms:created xsi:type="dcterms:W3CDTF">2021-07-20T01:00:00Z</dcterms:created>
  <dcterms:modified xsi:type="dcterms:W3CDTF">2021-07-20T01:13:00Z</dcterms:modified>
</cp:coreProperties>
</file>